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38F9C04A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6DE3DA9D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000000"/>
                <w:sz w:val="20"/>
                <w:lang w:val="en-US"/>
              </w:rPr>
              <w:t>1065 (SA2)</w:t>
            </w:r>
            <w:r w:rsidR="00FB608E">
              <w:rPr>
                <w:rFonts w:cs="Arial"/>
                <w:bCs/>
                <w:color w:val="000000"/>
                <w:sz w:val="20"/>
                <w:lang w:val="en-US"/>
              </w:rPr>
              <w:t xml:space="preserve"> replied to in 1224 (Thorsten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4FD63191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7BAA">
              <w:rPr>
                <w:rFonts w:cs="Arial"/>
                <w:bCs/>
                <w:sz w:val="20"/>
                <w:lang w:val="en-US"/>
              </w:rPr>
              <w:t>QoE</w:t>
            </w:r>
            <w:r w:rsidR="006556E6" w:rsidRPr="00F17BAA">
              <w:rPr>
                <w:rFonts w:cs="Arial"/>
                <w:bCs/>
                <w:sz w:val="20"/>
                <w:lang w:val="en-US"/>
              </w:rPr>
              <w:t xml:space="preserve"> pause </w:t>
            </w:r>
            <w:r w:rsidRPr="00F17BAA">
              <w:rPr>
                <w:rFonts w:cs="Arial"/>
                <w:bCs/>
                <w:sz w:val="20"/>
                <w:lang w:val="en-US"/>
              </w:rPr>
              <w:t>: 1058 (RAN2)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 xml:space="preserve"> replied to in 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>
              <w:rPr>
                <w:rFonts w:cs="Arial"/>
                <w:bCs/>
                <w:sz w:val="20"/>
                <w:lang w:val="en-US"/>
              </w:rPr>
              <w:t>1226</w:t>
            </w:r>
            <w:r w:rsidRPr="00F17B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4D090EE8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48CC">
              <w:rPr>
                <w:rFonts w:cs="Arial"/>
                <w:bCs/>
                <w:color w:val="FF0000"/>
                <w:sz w:val="20"/>
              </w:rPr>
              <w:t xml:space="preserve">QoE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1227a (plenary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DC49602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1134</w:t>
            </w:r>
            <w:r w:rsidR="00062B7B">
              <w:rPr>
                <w:rFonts w:cs="Arial"/>
                <w:bCs/>
                <w:sz w:val="20"/>
              </w:rPr>
              <w:t>-&gt;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>
              <w:rPr>
                <w:rFonts w:cs="Arial"/>
                <w:bCs/>
                <w:sz w:val="20"/>
              </w:rPr>
              <w:t>1228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1229 (26.114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52F3A0F0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00B54262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  <w:r w:rsidR="002800A2">
              <w:rPr>
                <w:rFonts w:cs="Arial"/>
                <w:bCs/>
                <w:sz w:val="20"/>
              </w:rPr>
              <w:t xml:space="preserve"> (offline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60790FA9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D03381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D033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3381">
              <w:rPr>
                <w:rFonts w:cs="Arial"/>
                <w:bCs/>
                <w:sz w:val="20"/>
                <w:lang w:val="en-US"/>
              </w:rPr>
              <w:t>1218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901F27">
              <w:rPr>
                <w:rFonts w:cs="Arial"/>
                <w:bCs/>
                <w:sz w:val="20"/>
                <w:lang w:val="en-US"/>
              </w:rPr>
              <w:t>1233</w:t>
            </w:r>
            <w:r w:rsidR="00901F27">
              <w:rPr>
                <w:rFonts w:cs="Arial"/>
                <w:bCs/>
                <w:sz w:val="20"/>
                <w:lang w:val="en-US"/>
              </w:rPr>
              <w:t xml:space="preserve"> (TS)</w:t>
            </w:r>
          </w:p>
          <w:p w14:paraId="50E76823" w14:textId="01FBA33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0AC1158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>
              <w:rPr>
                <w:rFonts w:cs="Arial"/>
                <w:bCs/>
                <w:sz w:val="20"/>
                <w:lang w:val="en-US"/>
              </w:rPr>
              <w:t>1232</w:t>
            </w:r>
            <w:r w:rsidR="00E9382F">
              <w:rPr>
                <w:rFonts w:cs="Arial"/>
                <w:bCs/>
                <w:sz w:val="20"/>
                <w:lang w:val="en-US"/>
              </w:rPr>
              <w:t xml:space="preserve"> (CAPIF)</w:t>
            </w:r>
          </w:p>
          <w:p w14:paraId="47FC7DF3" w14:textId="081FA5A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C7963">
              <w:rPr>
                <w:rFonts w:cs="Arial"/>
                <w:bCs/>
                <w:color w:val="FF0000"/>
                <w:sz w:val="20"/>
                <w:lang w:val="en-US"/>
              </w:rPr>
              <w:t>1102</w:t>
            </w:r>
            <w:r w:rsidR="00CC7963" w:rsidRPr="00CC79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>
              <w:rPr>
                <w:rFonts w:cs="Arial"/>
                <w:bCs/>
                <w:sz w:val="20"/>
                <w:lang w:val="en-US"/>
              </w:rPr>
              <w:t>1220</w:t>
            </w:r>
          </w:p>
          <w:p w14:paraId="1D1D0C18" w14:textId="4C65935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FA0BB1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</w:p>
          <w:p w14:paraId="07A22F6B" w14:textId="24793ACB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713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D2713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2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23225EC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?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4333E7E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?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34A0D623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</w:t>
            </w:r>
            <w:r w:rsidR="004A390D">
              <w:rPr>
                <w:rFonts w:cs="Arial"/>
                <w:bCs/>
                <w:color w:val="000000"/>
                <w:sz w:val="20"/>
              </w:rPr>
              <w:t>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</w:t>
            </w:r>
            <w:r w:rsidR="004A390D">
              <w:rPr>
                <w:rFonts w:cs="Arial"/>
                <w:bCs/>
                <w:color w:val="000000"/>
                <w:sz w:val="20"/>
              </w:rPr>
              <w:t>(Monday)</w:t>
            </w:r>
          </w:p>
          <w:p w14:paraId="29235955" w14:textId="2A9875D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2EE44F8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?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</w:t>
            </w:r>
            <w:r w:rsidR="004A390D">
              <w:rPr>
                <w:rFonts w:cs="Arial"/>
                <w:bCs/>
                <w:color w:val="000000"/>
                <w:sz w:val="20"/>
              </w:rPr>
              <w:t>(Monday)</w:t>
            </w:r>
          </w:p>
          <w:p w14:paraId="39DDB46D" w14:textId="73D2A6DE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?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Offline </w:t>
            </w:r>
            <w:r w:rsidR="004A390D">
              <w:rPr>
                <w:rFonts w:cs="Arial"/>
                <w:bCs/>
                <w:color w:val="000000"/>
                <w:sz w:val="20"/>
              </w:rPr>
              <w:t>(Monday)</w:t>
            </w:r>
          </w:p>
          <w:p w14:paraId="37D235CA" w14:textId="3984C96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?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Offline </w:t>
            </w:r>
            <w:r w:rsidR="004A390D">
              <w:rPr>
                <w:rFonts w:cs="Arial"/>
                <w:bCs/>
                <w:color w:val="000000"/>
                <w:sz w:val="20"/>
              </w:rPr>
              <w:t>(Monday)</w:t>
            </w:r>
          </w:p>
          <w:p w14:paraId="38F59AD9" w14:textId="5D147721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  <w:r w:rsidR="00844C6C">
              <w:rPr>
                <w:rFonts w:cs="Arial"/>
                <w:bCs/>
                <w:color w:val="000000"/>
                <w:sz w:val="20"/>
              </w:rPr>
              <w:t>?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72A9C1AF" w14:textId="05C466D7" w:rsidR="00D46628" w:rsidRDefault="00D46628" w:rsidP="00D46628">
      <w:bookmarkStart w:id="2" w:name="_Hlk80262627"/>
      <w:r>
        <w:t>S4-211217</w:t>
      </w:r>
      <w:bookmarkEnd w:id="2"/>
      <w:r>
        <w:t xml:space="preserve"> -&gt; thorsten</w:t>
      </w:r>
    </w:p>
    <w:p w14:paraId="2108EF7E" w14:textId="1BBDE48B" w:rsidR="00D46628" w:rsidRDefault="00D46628" w:rsidP="00D46628">
      <w:r>
        <w:t>S4-21121</w:t>
      </w:r>
      <w:r w:rsidR="00C12A11">
        <w:t>8</w:t>
      </w:r>
      <w:r w:rsidR="00D03381">
        <w:t xml:space="preserve"> &lt;- 1036</w:t>
      </w:r>
    </w:p>
    <w:p w14:paraId="5D2A2A34" w14:textId="412273FF" w:rsidR="00D46628" w:rsidRDefault="00E9382F" w:rsidP="00D46628">
      <w:r>
        <w:t>1219 CAPIF pCR</w:t>
      </w:r>
    </w:p>
    <w:p w14:paraId="61C8DB4C" w14:textId="52D26AB4" w:rsidR="00CC7963" w:rsidRDefault="00CC7963" w:rsidP="00D46628">
      <w:r>
        <w:t>1220 &lt;- 1102</w:t>
      </w:r>
    </w:p>
    <w:p w14:paraId="01A64CD1" w14:textId="77777777" w:rsidR="00FA0BB1" w:rsidRDefault="00FA0BB1" w:rsidP="00D46628">
      <w:r>
        <w:t>1221 &lt;- 1038</w:t>
      </w:r>
    </w:p>
    <w:p w14:paraId="38C8447E" w14:textId="2E6D17A0" w:rsidR="00FA0BB1" w:rsidRDefault="00FA0BB1" w:rsidP="00D46628">
      <w:r>
        <w:t>1222 &lt;- 1101</w:t>
      </w:r>
    </w:p>
    <w:p w14:paraId="2A302945" w14:textId="4DC96FCF" w:rsidR="00FB608E" w:rsidRDefault="00FB608E" w:rsidP="00D46628">
      <w:r>
        <w:t>1223 &lt;- 1106</w:t>
      </w:r>
    </w:p>
    <w:p w14:paraId="43D3287C" w14:textId="69CB07E1" w:rsidR="00FB608E" w:rsidRDefault="00FB608E" w:rsidP="00D46628">
      <w:r>
        <w:t>1224 reply to 1065 (Thorsten)</w:t>
      </w:r>
    </w:p>
    <w:p w14:paraId="57DBA053" w14:textId="4DFD16DC" w:rsidR="00FA0BB1" w:rsidRDefault="00870589" w:rsidP="00D46628">
      <w:r>
        <w:t>1225 reply to 1061 (Imed)</w:t>
      </w:r>
    </w:p>
    <w:p w14:paraId="0162D712" w14:textId="29582B69" w:rsidR="004D48CC" w:rsidRDefault="004D48CC" w:rsidP="00D46628">
      <w:r>
        <w:t>1226 &lt;- 1133</w:t>
      </w:r>
    </w:p>
    <w:p w14:paraId="20A0EB8C" w14:textId="697E76CA" w:rsidR="00870589" w:rsidRDefault="004D48CC" w:rsidP="00D46628">
      <w:r>
        <w:t>1227 &lt;- 1132</w:t>
      </w:r>
    </w:p>
    <w:p w14:paraId="33A0149A" w14:textId="5944DCCE" w:rsidR="004D48CC" w:rsidRDefault="008B576D" w:rsidP="00D46628">
      <w:r>
        <w:t>1228 &lt;- 1137</w:t>
      </w:r>
    </w:p>
    <w:p w14:paraId="41D7C006" w14:textId="041D42D2" w:rsidR="008B576D" w:rsidRDefault="008B576D" w:rsidP="00D46628">
      <w:r>
        <w:t>1229 CR 26.114 on QoE (similar to 1228)</w:t>
      </w:r>
    </w:p>
    <w:p w14:paraId="71992D68" w14:textId="0D805DB2" w:rsidR="00062B7B" w:rsidRDefault="00062B7B" w:rsidP="00D46628">
      <w:r>
        <w:t>1230 &lt;- 1134</w:t>
      </w:r>
    </w:p>
    <w:p w14:paraId="10973090" w14:textId="7E7CD400" w:rsidR="00F11A79" w:rsidRDefault="00F11A79" w:rsidP="00D46628">
      <w:r>
        <w:t>1231 LS to SA6 on 5GMS EDGE (Imed)</w:t>
      </w:r>
    </w:p>
    <w:p w14:paraId="2459A703" w14:textId="1F5AA69B" w:rsidR="00062B7B" w:rsidRDefault="00E26477" w:rsidP="00D46628">
      <w:r>
        <w:t>1232 &lt;-1219</w:t>
      </w:r>
    </w:p>
    <w:p w14:paraId="73B64479" w14:textId="6172A234" w:rsidR="00901F27" w:rsidRDefault="00901F27" w:rsidP="00D46628">
      <w:r>
        <w:t>1233 TS 26.531 (Richard)</w:t>
      </w:r>
    </w:p>
    <w:p w14:paraId="05C57F09" w14:textId="7DF6A7BF" w:rsidR="0027720B" w:rsidRDefault="0027720B" w:rsidP="00D46628">
      <w:r>
        <w:t>1234</w:t>
      </w:r>
    </w:p>
    <w:p w14:paraId="7A8E591F" w14:textId="42EBC238" w:rsidR="0027720B" w:rsidRDefault="0027720B" w:rsidP="00D46628">
      <w:r>
        <w:t>1235</w:t>
      </w:r>
    </w:p>
    <w:p w14:paraId="6986B93B" w14:textId="01270F1A" w:rsidR="0027720B" w:rsidRDefault="0027720B" w:rsidP="00D46628">
      <w:r>
        <w:t>1236</w:t>
      </w:r>
    </w:p>
    <w:p w14:paraId="527B0733" w14:textId="43E0C668" w:rsidR="0027720B" w:rsidRDefault="0027720B" w:rsidP="00D46628">
      <w:r>
        <w:t>1237</w:t>
      </w:r>
    </w:p>
    <w:p w14:paraId="2F6EA251" w14:textId="304F86F4" w:rsidR="0027720B" w:rsidRDefault="0027720B" w:rsidP="00D46628">
      <w:r>
        <w:t>1238</w:t>
      </w:r>
    </w:p>
    <w:p w14:paraId="75F90286" w14:textId="3C835474" w:rsidR="0027720B" w:rsidRDefault="0027720B" w:rsidP="00D46628">
      <w:r>
        <w:t>1239</w:t>
      </w:r>
    </w:p>
    <w:p w14:paraId="154BB1E5" w14:textId="41F9E1F8" w:rsidR="0027720B" w:rsidRDefault="0027720B" w:rsidP="00D46628">
      <w:r>
        <w:t>1240</w:t>
      </w:r>
    </w:p>
    <w:p w14:paraId="2A5EB1B9" w14:textId="151F0843" w:rsidR="0027720B" w:rsidRDefault="0027720B" w:rsidP="00D46628">
      <w:r>
        <w:t>1241</w:t>
      </w:r>
    </w:p>
    <w:p w14:paraId="628CB03B" w14:textId="77EB477C" w:rsidR="0027720B" w:rsidRDefault="0027720B" w:rsidP="00D46628">
      <w:r>
        <w:t>1242</w:t>
      </w:r>
    </w:p>
    <w:p w14:paraId="18225F34" w14:textId="779F2BFB" w:rsidR="0027720B" w:rsidRDefault="0027720B" w:rsidP="00D46628">
      <w:r>
        <w:t>1243</w:t>
      </w:r>
    </w:p>
    <w:p w14:paraId="569D92C3" w14:textId="18715B46" w:rsidR="0027720B" w:rsidRDefault="0027720B" w:rsidP="00D46628">
      <w:r>
        <w:t>…</w:t>
      </w:r>
    </w:p>
    <w:p w14:paraId="072D54EC" w14:textId="75F87634" w:rsidR="00D46628" w:rsidRPr="0002113E" w:rsidRDefault="00D46628" w:rsidP="00D46628">
      <w:r>
        <w:t>To S4-211251</w:t>
      </w:r>
    </w:p>
    <w:sectPr w:rsidR="00D46628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BEDF" w14:textId="77777777" w:rsidR="006F2DC2" w:rsidRDefault="006F2DC2">
      <w:r>
        <w:separator/>
      </w:r>
    </w:p>
  </w:endnote>
  <w:endnote w:type="continuationSeparator" w:id="0">
    <w:p w14:paraId="6A9EC364" w14:textId="77777777" w:rsidR="006F2DC2" w:rsidRDefault="006F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3C53" w14:textId="77777777" w:rsidR="006F2DC2" w:rsidRDefault="006F2DC2">
      <w:r>
        <w:separator/>
      </w:r>
    </w:p>
  </w:footnote>
  <w:footnote w:type="continuationSeparator" w:id="0">
    <w:p w14:paraId="70351404" w14:textId="77777777" w:rsidR="006F2DC2" w:rsidRDefault="006F2DC2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B7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354C"/>
    <w:rsid w:val="002E439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4</cp:revision>
  <cp:lastPrinted>2016-05-03T09:51:00Z</cp:lastPrinted>
  <dcterms:created xsi:type="dcterms:W3CDTF">2021-08-20T14:29:00Z</dcterms:created>
  <dcterms:modified xsi:type="dcterms:W3CDTF">2021-08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